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ca3c9f-f7ab-4044-9c32-3279f6356e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89fec7-592e-403d-a627-140bb9174d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d7f24b-f388-4cb5-a59f-3225a92111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74887a-3d83-492c-80f1-9831433b09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7f3cb2-1a61-4273-b08b-02f3caf7c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210e65-f46e-4994-97f1-93ec7a3512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b17521-c13d-4635-bf6f-7939f4e7a7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22b9f1-d2bd-447c-a87a-d366c0432a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b56183-cf39-4b12-ab91-95092d25eb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d1d209-a106-4c29-a9ad-22cd7bc0b2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b0e411-727d-4d32-aa87-212b2962ff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5ee0fa-947c-4db2-9a4a-1616b3c6f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495a0a-7ee6-4649-80ec-bf2fb08ad2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5a82ad-7b6f-478a-9055-de1c07fec2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30152f-22a5-4e01-8280-58a5e30650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794b26-395d-48ae-9dc2-bf01e81da4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5a0ea9-b116-4c9c-8ecf-dd2493fa7c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bf8c71-e42c-48bf-a4b0-fbdb576597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e575a3-0378-4be7-8b0a-2c223c1bb6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6e28ac-ed70-4733-a4ce-415b168795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ee4b19-8b38-4390-95d7-5a20b502a9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8ca02e-46a4-4379-9ff7-8d0f06bd58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59300b-c471-475d-a83b-a2cb5c6d97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f290fc-06cf-4328-a438-45e2d00522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a0c5c9-c34f-429a-813b-3a8f9cf3e2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62db53-1204-416c-9280-c3fa7bd3e0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011290-5ac8-4c57-ad80-55f4242d01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5f6cf5-77e7-414e-b163-6a7f2222d8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89783c9-2fbb-4509-bb21-4e9a02eacb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7f3cb2-1a61-4273-b08b-02f3caf7c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54c823-c44b-4a67-9f6e-99ee9e8531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ebcc7b-f806-46df-85a7-824e666c17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936144-2645-49b2-a6c4-132311240c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6795ff-9af9-46f8-b462-b8962ff2b4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aacf66-3803-48de-8299-455508d26a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eb81d1-e473-42b4-9838-b1c89e71c5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170f45-0e9a-4149-b765-e8c9890a6f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01b9cb-eaff-46b0-8270-43a1e04676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bdf067-88de-4348-abe4-506bc3468f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77520b-d4ca-4f09-8282-6e74d645e2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539785-02e2-428f-8217-3ae7c3763c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b946f3-2684-47b8-a704-db8629f1ef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998e18-846d-45e0-a7dd-b1644c9c15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d3d2e5-8164-4466-89b3-c524909c65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a5d267-db7c-4807-9a74-0e0895805f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534365-c6ec-45c5-a995-a7c3eb5c2a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b5b3a7-75ed-43fb-84a4-ab6910aa3f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00dc0b-6950-47f1-bedd-9c79f51853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6b61db-6126-4a2a-a3b5-c607cc2ad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a04e1c-5b6d-473d-a0d6-414c7874f6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fd6705-3031-4ead-a90e-39c08908e2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5f7090-cbbf-4e29-8550-c8e7cc7eb5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d821fb-44c4-4462-8a87-ed41065b63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5ee0fa-947c-4db2-9a4a-1616b3c6f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053458-5224-463d-b124-ce6196f5c4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539679-9b91-447f-919d-76b80a2381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e551e8-3d7e-4909-9b9d-47d083831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d7caff-386d-4b40-a331-f6c8246af7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1380c7-cccc-4d98-a5af-df014c8028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f519ab-f4cb-42a9-8740-5817d3278f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3cfb9c-92e2-44b6-8674-3ce927e9f7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e43c82-0923-44b7-8d0f-4f37001f6a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be6ce7-1670-4b3c-b857-e103dcdac8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12b8cc-ebd0-4520-a8cb-96b24878e2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887d0e-5fa4-4ad3-b6cf-6d6456faba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aba851-df4a-4e73-a5c2-fe3038d339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3bf96d-15ec-42db-ab34-d459b88b1c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1ee63f-4162-4268-8a46-bb90db66a9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72fd08-b059-4782-a946-d2e525e6a6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9429df-01bc-47ce-bd95-1c4528f5a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e73b5f-c552-4a55-8c13-2dd0d3383b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c5de4c-df48-4137-9f1b-30422f03cd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aeb6e5-9dd6-431a-b87f-a754048242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9429df-01bc-47ce-bd95-1c4528f5a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fe6587-d77a-4667-99fd-1c2cb32ab1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43f971-5b9c-4555-a465-ce8f6e71f1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09cd12-070d-4571-830d-b280924f8c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aceb6a-e2eb-4b25-b321-fad7752ada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b39d93-922f-4bc5-879d-9c20fc895b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eaec91-095b-445a-830d-e33ee5f888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1eaa7a-0942-4e17-b571-691c268c91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7d339c-361b-45ec-a96a-1adc2d820b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16df58-54dd-4650-a169-99f364471d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a76472-243b-4cec-9dc4-cc3066f639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e5c7bb-473f-4864-afbf-2d770ee9a9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8af94c-4345-4671-a1d1-1839db3207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b0abc3-6211-4cae-b7dc-dbe7a1faec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72be0a-ce49-49d1-929b-6c29848347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99b846-9d3d-4cd5-90d8-5f24b85d4f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254d5e-73dc-4fa1-a922-4724174516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61953e-f5e0-42f4-89cb-0dddd3250d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32f17a-267f-439b-96da-59f5f00529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f48494-a292-44dd-b210-905b9ecece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6b9b82-9527-42eb-994f-a8491fd20e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d02e20-f0c2-4f63-976b-931b924f9e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4a9f0d-3efb-4e9a-a661-1366d17f3f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8c0b2f-75b3-4fd6-8d4b-10ec75f242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bd2d7d-4351-4d32-b1ce-435f57713c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82e75c-73c8-4251-909c-b99aaffc66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01e6d9-9e41-4968-aae2-38d7f68eb6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24b603-6f01-40e2-9f1f-15f5c30d14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e176c3-1c3c-4eb6-9edb-643189516e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8480a4-d825-4a19-841d-6f4f9c5458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f27504-84f7-4de6-8982-8794ec7d28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1e81f6-f948-4995-a080-41712853c2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db3a56-ddfb-4510-a069-ed5654d5aa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3f8579-10ec-4bb0-9b46-e7aa714fbb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dac106-40d0-42ea-bd18-dc93e05c6a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7f3cb2-1a61-4273-b08b-02f3caf7c6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0f20f0-d3a0-4ba3-badf-ab4466805a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b1866d-8820-42b2-995d-4da55cadff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5a6c5e-23a0-4447-a499-bff6349e2f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4e21bf-70ae-4065-95db-583c7ba2cf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4f3c7f-a398-4a9a-aadb-7651e4c349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51a92e-207a-4c2a-903d-473421d0b6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ca517e-a1ab-48a7-8c97-ab56560fae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7d46ce-b5d0-4a6a-b0a6-0fac5157c9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2f3721-f2bf-4336-b0ec-0a0d2b1a6f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5ee0fa-947c-4db2-9a4a-1616b3c6f9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9f12fd-e985-4653-a4c9-50c0222c06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6b61db-6126-4a2a-a3b5-c607cc2ad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3bf96d-15ec-42db-ab34-d459b88b1c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d70808-6924-4276-b174-e0abeaecb5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628d05-3d40-4659-afb6-f75e892377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c17c95-0e61-46cc-9a55-ed27307cfe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943733-8a31-40e4-91db-b892e6c527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8bb436-2fd0-4616-b951-12097c5e74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103245-d6ec-4f09-903b-85fb2788a6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9cab42-4848-459b-81bb-22b22fa6f6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49653e-0ce7-41af-8040-de5c3685f2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8c7bd9-4b06-4ac7-bdb7-ceb8b99d02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e60908-4981-40ac-9269-da7605e964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8bb436-2fd0-4616-b951-12097c5e74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8b9c1d-689a-479e-b77d-3f35a629d4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790eac-9558-44ef-9a07-7e07f760ec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c82824-1f9e-46d2-bb3e-0748645248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d6a892-d45e-4936-ba6c-12cd59cca0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b95483-a723-4768-a14f-1142e0ad69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7e149e-68da-4598-b44d-c9689c6995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d37bc8-84a8-4d99-80bb-cafaff8724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8781f9-916e-49af-9f01-5c580572b0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8e6647-d972-41d1-99e3-4f4025a9a6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6b61db-6126-4a2a-a3b5-c607cc2ad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691f07-f6c2-42b7-b145-f8edb6de76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9c38ff-2a1d-4545-903d-67dead7b8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05cb87-3733-43c8-b6c7-04a3158d31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e8f102-207d-43f5-bb67-fa1908f626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3e7617-af1d-4b25-8fb0-2e069373fe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e24f1e-25a6-4b90-8de5-7cc675acf7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37cd78-2921-468f-a560-ea7792132c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fc4acd-2286-49c9-bfa4-20e88e1f4e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c33646-646b-4982-8692-48ff17e91e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57589a-bf5a-4ca5-8e33-6a17dbf7df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1a3803-4766-4edb-8ba6-8db79ddb5e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9c38ff-2a1d-4545-903d-67dead7b83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4f6914-dc5a-49c3-9f90-f5cd7ab3a0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00863c-7690-4df4-a549-259df2e2d6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36652a-cc30-4dd3-8cbf-1cdd76f28a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c99582-645b-42a8-b5e1-a0bf5f9926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f61de7-e1a1-45fb-ae32-2c1a5c65db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490906-90c4-4ad8-9551-f26ebe46e3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834fc4-523a-43e0-9a01-6e06227c44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1ea88d-a2a6-4dec-b1d1-25824c04e3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b0489c-fb35-41dd-8b9c-256cd0f738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e9d934-7237-4e7a-9697-068e233ce2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f6e379-5e50-49c4-8a3a-d2026707e8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452218-c7cb-4717-85d6-dc5c6088c4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67e8ee-1629-43b2-a1fd-2f3241b64b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3b997b-915e-409b-b140-be96803530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e3cbd3-3169-4696-90b7-d30c182617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4b0732-87b2-4caf-8e1e-f569046c1f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28dd29-15f4-406f-8d48-8a7c1f7500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43b77e-b88a-4257-b446-0aa4b48966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338d80-5b0e-40a0-89b3-f5fcf0aa26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a87a88-1cf9-4d34-9504-e67634391f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55b84f-d16c-4ef8-a4f2-c7110c8953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b2f04-7a08-400a-9529-b6b6a37cbe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b8880d-f3c8-4a4d-9ac8-cbc96d21a1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0d1d53-fed7-47c8-80f5-e8021f9651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7ffdba-ce0a-4b9a-a6e1-7a7d95cde8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bc6e2f-6c30-4ded-ae1b-f2bb85b84b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949f94-cae1-4801-9e2a-e580e0a095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b238fc-a989-45a1-9f2e-ad1c1c4ce5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f485bc-0430-4b11-93d3-d11f24aeec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5961c6-af95-4554-b5c6-cd269622c9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5a0ea9-b116-4c9c-8ecf-dd2493fa7c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69914a-b380-4c81-81a3-f1504c36a3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d9b660-9e90-435c-90c6-83fec5dd6e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2490cc-3de2-4e1d-b6dc-b6927e079d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0cf6db-aac2-47cb-970f-50b1566e33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0bd3b9-ca32-4d67-b486-a9b3dfc255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ad9dce-14b2-4bd0-905d-d0925fd96e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b63493-7e40-47d0-bbcf-29772a5798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4f89cd-867e-4d8f-98b7-8bc8e5f428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6cf9b9-3bec-4ca5-9030-ab1f486321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91a8f9-b16c-4e0c-918d-0c4aa6ae07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6ce72d-10e7-4a83-8f5c-f92f5ad141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00fb1f-ea72-4a4e-b238-3cfc872f26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c498bc-a3cb-4cc4-b37b-de7ef22d94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1b1ebb-845a-46da-bf80-d1daafab51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4c3844-5625-4024-bfdb-b32bf66281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108df4-4e41-4d23-890a-1651c8447b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f754f0-d8f3-4986-b3fe-e2c00712a8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f869e4-4ebf-43e2-b546-6c62c035d9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70b5dc-3073-4db0-b738-54c335da05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de92dc-824b-45b9-a6a2-02c9f96342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e97e5e-094f-4ade-a8ca-074f433987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90ea79-bed7-42b9-b27d-2d00883515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3d0ec2-12b4-4299-8a94-952ec7ff12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c7c721-39da-43c8-83f4-d62b4b3d9b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d25a4f3-410d-4c31-9404-f4f09f9aef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1a8b22-c208-43ec-ac06-130d19056f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00fb1f-ea72-4a4e-b238-3cfc872f26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c498bc-a3cb-4cc4-b37b-de7ef22d94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374412-deea-43b1-b963-082753968a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7be27f-afa2-4c68-85c5-30ac1a2041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7872b3-bb0c-4ac6-bd72-75b62e83e1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0d4a68-6321-4514-a852-f954d6861c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dc35bc-a588-49cb-8ace-5cd4be83db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10414b-6274-486e-999d-091710c7db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40f866-fb8a-45b6-9983-a9aa68e5ac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c064b8-597d-445a-8524-6fb357e352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e551e8-3d7e-4909-9b9d-47d083831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7f1898-dac2-45fb-bd0b-2ad412f479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6b61db-6126-4a2a-a3b5-c607cc2ada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bd6d05-fb8e-4dff-9430-5441fbc0c9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d5247c-57e4-4571-860f-37d55f79aa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